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6C1FD" w14:textId="77777777" w:rsidR="00257187" w:rsidRPr="00257187" w:rsidRDefault="00257187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257187">
        <w:rPr>
          <w:rFonts w:ascii="Times New Roman" w:hAnsi="Times New Roman" w:cs="Times New Roman"/>
          <w:sz w:val="28"/>
          <w:szCs w:val="28"/>
        </w:rPr>
        <w:t>Tăng ngành</w:t>
      </w:r>
    </w:p>
    <w:p w14:paraId="1E850ACC" w14:textId="0D852076" w:rsidR="00257187" w:rsidRPr="00257187" w:rsidRDefault="0063083B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63083B">
        <w:rPr>
          <w:rFonts w:ascii="Times New Roman" w:hAnsi="Times New Roman" w:cs="Times New Roman"/>
          <w:sz w:val="28"/>
          <w:szCs w:val="28"/>
        </w:rPr>
        <w:t>{{bang_nganh_bo_sung}}</w:t>
      </w:r>
    </w:p>
    <w:p w14:paraId="0CBC227A" w14:textId="77777777" w:rsidR="00257187" w:rsidRPr="00257187" w:rsidRDefault="00257187">
      <w:pPr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069A7B07" w14:textId="77777777" w:rsidR="00257187" w:rsidRPr="00257187" w:rsidRDefault="00257187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257187">
        <w:rPr>
          <w:rFonts w:ascii="Times New Roman" w:hAnsi="Times New Roman" w:cs="Times New Roman"/>
          <w:sz w:val="28"/>
          <w:szCs w:val="28"/>
        </w:rPr>
        <w:t>Giảm ngành</w:t>
      </w:r>
    </w:p>
    <w:p w14:paraId="61067554" w14:textId="6C406A0D" w:rsidR="00257187" w:rsidRPr="00257187" w:rsidRDefault="0063083B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63083B">
        <w:rPr>
          <w:rFonts w:ascii="Times New Roman" w:hAnsi="Times New Roman" w:cs="Times New Roman"/>
          <w:sz w:val="28"/>
          <w:szCs w:val="28"/>
        </w:rPr>
        <w:t>{{bang_nganh_giam}}</w:t>
      </w:r>
    </w:p>
    <w:p w14:paraId="7C16CBED" w14:textId="77777777" w:rsidR="00257187" w:rsidRPr="00257187" w:rsidRDefault="00257187">
      <w:pPr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748EDDE3" w14:textId="2C983352" w:rsidR="00257187" w:rsidRPr="00257187" w:rsidRDefault="00257187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257187">
        <w:rPr>
          <w:rFonts w:ascii="Times New Roman" w:hAnsi="Times New Roman" w:cs="Times New Roman"/>
          <w:sz w:val="28"/>
          <w:szCs w:val="28"/>
        </w:rPr>
        <w:t>Thay đổi</w:t>
      </w:r>
    </w:p>
    <w:p w14:paraId="073898EA" w14:textId="1F8FD59A" w:rsidR="00685DCB" w:rsidRDefault="0063083B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63083B">
        <w:rPr>
          <w:rFonts w:ascii="Times New Roman" w:hAnsi="Times New Roman" w:cs="Times New Roman"/>
          <w:sz w:val="28"/>
          <w:szCs w:val="28"/>
        </w:rPr>
        <w:t>{{bang_nganh_dieu_chinh}}</w:t>
      </w:r>
    </w:p>
    <w:p w14:paraId="6D355120" w14:textId="77777777" w:rsidR="008C2268" w:rsidRDefault="008C2268">
      <w:pPr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6CC90345" w14:textId="6789F98C" w:rsidR="00685DCB" w:rsidRDefault="008C2268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ngành nghề</w:t>
      </w:r>
    </w:p>
    <w:p w14:paraId="4AAF4F8A" w14:textId="121CFD93" w:rsidR="00257187" w:rsidRPr="00257187" w:rsidRDefault="00685DCB">
      <w:pPr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 bang_nganh_nghe }}</w:t>
      </w:r>
      <w:r w:rsidR="00257187" w:rsidRPr="00257187">
        <w:rPr>
          <w:rFonts w:ascii="Times New Roman" w:hAnsi="Times New Roman" w:cs="Times New Roman"/>
          <w:sz w:val="28"/>
          <w:szCs w:val="28"/>
        </w:rPr>
        <w:br w:type="page"/>
      </w:r>
    </w:p>
    <w:p w14:paraId="455668A7" w14:textId="2B893B29" w:rsidR="00A779E1" w:rsidRPr="003B4C8E" w:rsidRDefault="003F04EE" w:rsidP="003B4C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 thay đổi</w:t>
      </w:r>
    </w:p>
    <w:p w14:paraId="55E3CD32" w14:textId="336B0C0F" w:rsidR="00A779E1" w:rsidRPr="003B4C8E" w:rsidRDefault="009C39DF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 xml:space="preserve">{{ </w:t>
      </w:r>
      <w:r w:rsidR="00CD0553" w:rsidRPr="00CD0553">
        <w:rPr>
          <w:rFonts w:ascii="Times New Roman" w:hAnsi="Times New Roman" w:cs="Times New Roman"/>
          <w:sz w:val="28"/>
          <w:szCs w:val="28"/>
        </w:rPr>
        <w:t>bang_thay_doi_thong_tin_thanh_vien</w:t>
      </w:r>
      <w:r w:rsidR="00CD0553">
        <w:rPr>
          <w:rFonts w:ascii="Times New Roman" w:hAnsi="Times New Roman" w:cs="Times New Roman"/>
          <w:sz w:val="28"/>
          <w:szCs w:val="28"/>
        </w:rPr>
        <w:t xml:space="preserve"> </w:t>
      </w:r>
      <w:r w:rsidRPr="003B4C8E">
        <w:rPr>
          <w:rFonts w:ascii="Times New Roman" w:hAnsi="Times New Roman" w:cs="Times New Roman"/>
          <w:sz w:val="28"/>
          <w:szCs w:val="28"/>
        </w:rPr>
        <w:t>}}</w:t>
      </w:r>
    </w:p>
    <w:p w14:paraId="64116147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br w:type="page"/>
      </w:r>
    </w:p>
    <w:p w14:paraId="15A53C93" w14:textId="2F669C4F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lastRenderedPageBreak/>
        <w:t>bang_hop_thanh_vien</w:t>
      </w:r>
    </w:p>
    <w:p w14:paraId="0C89F196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</w:p>
    <w:p w14:paraId="0B78D9B7" w14:textId="30A96B1A" w:rsidR="00A779E1" w:rsidRPr="003B4C8E" w:rsidRDefault="009C39DF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{{ bang_hop_thanh_vien }}</w:t>
      </w:r>
      <w:r w:rsidR="00A779E1" w:rsidRPr="003B4C8E">
        <w:rPr>
          <w:rFonts w:ascii="Times New Roman" w:hAnsi="Times New Roman" w:cs="Times New Roman"/>
          <w:sz w:val="28"/>
          <w:szCs w:val="28"/>
        </w:rPr>
        <w:br w:type="page"/>
      </w:r>
    </w:p>
    <w:p w14:paraId="060B4D00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lastRenderedPageBreak/>
        <w:t>bang_thanh_vien</w:t>
      </w:r>
    </w:p>
    <w:p w14:paraId="69C99BCE" w14:textId="3CC64A35" w:rsidR="00A779E1" w:rsidRPr="003B4C8E" w:rsidRDefault="00BA6BCB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{{ bang_thanh_vien }}</w:t>
      </w:r>
    </w:p>
    <w:p w14:paraId="1CD081AB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067ACE0D" w14:textId="09870B7D" w:rsidR="00F9616E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bang_gop_von</w:t>
      </w:r>
    </w:p>
    <w:p w14:paraId="5C4B4479" w14:textId="32996ECB" w:rsidR="00A779E1" w:rsidRPr="003B4C8E" w:rsidRDefault="00BA6BCB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t>{{ bang_gop_von }}</w:t>
      </w:r>
    </w:p>
    <w:p w14:paraId="05B02BB0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288A945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  <w:sectPr w:rsidR="00A779E1" w:rsidRPr="003B4C8E" w:rsidSect="00A779E1">
          <w:footerReference w:type="even" r:id="rId8"/>
          <w:footerReference w:type="default" r:id="rId9"/>
          <w:pgSz w:w="11907" w:h="16840" w:code="9"/>
          <w:pgMar w:top="1134" w:right="851" w:bottom="1134" w:left="1418" w:header="709" w:footer="709" w:gutter="0"/>
          <w:pgNumType w:start="1"/>
          <w:cols w:space="709"/>
          <w:titlePg/>
        </w:sectPr>
      </w:pPr>
    </w:p>
    <w:p w14:paraId="44102015" w14:textId="5C35DDA8" w:rsidR="00F9616E" w:rsidRPr="003B4C8E" w:rsidRDefault="00E2411D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danh_sach_thanh_vien</w:t>
      </w:r>
    </w:p>
    <w:p w14:paraId="3C33D91A" w14:textId="202C93C7" w:rsidR="00E2411D" w:rsidRPr="003B4C8E" w:rsidRDefault="00BA6BCB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t>{{ danh_sach_thanh_vien }}</w:t>
      </w:r>
    </w:p>
    <w:sectPr w:rsidR="00E2411D" w:rsidRPr="003B4C8E" w:rsidSect="00A779E1">
      <w:pgSz w:w="16840" w:h="11907" w:orient="landscape" w:code="9"/>
      <w:pgMar w:top="1418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60A0" w14:textId="77777777" w:rsidR="00A933BB" w:rsidRDefault="00A933BB">
      <w:r>
        <w:separator/>
      </w:r>
    </w:p>
  </w:endnote>
  <w:endnote w:type="continuationSeparator" w:id="0">
    <w:p w14:paraId="457BBD40" w14:textId="77777777" w:rsidR="00A933BB" w:rsidRDefault="00A9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6BD8" w14:textId="77777777" w:rsidR="006D548A" w:rsidRDefault="006D548A" w:rsidP="006D5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3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F231043" w14:textId="77777777" w:rsidR="006D548A" w:rsidRDefault="006D548A" w:rsidP="00A779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D4B2D" w14:textId="77777777" w:rsidR="006D548A" w:rsidRDefault="006D548A" w:rsidP="006D5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34">
      <w:rPr>
        <w:rStyle w:val="PageNumber"/>
        <w:noProof/>
      </w:rPr>
      <w:t>17</w:t>
    </w:r>
    <w:r>
      <w:rPr>
        <w:rStyle w:val="PageNumber"/>
      </w:rPr>
      <w:fldChar w:fldCharType="end"/>
    </w:r>
  </w:p>
  <w:p w14:paraId="5029F515" w14:textId="77777777" w:rsidR="006D548A" w:rsidRDefault="006D548A" w:rsidP="00D34F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78EC" w14:textId="77777777" w:rsidR="00A933BB" w:rsidRDefault="00A933BB">
      <w:r>
        <w:separator/>
      </w:r>
    </w:p>
  </w:footnote>
  <w:footnote w:type="continuationSeparator" w:id="0">
    <w:p w14:paraId="2E526107" w14:textId="77777777" w:rsidR="00A933BB" w:rsidRDefault="00A9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DE40A9"/>
    <w:multiLevelType w:val="hybridMultilevel"/>
    <w:tmpl w:val="A2007B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7516551"/>
    <w:multiLevelType w:val="hybridMultilevel"/>
    <w:tmpl w:val="617895AE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82106C1"/>
    <w:multiLevelType w:val="hybridMultilevel"/>
    <w:tmpl w:val="9C04ED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8F84BA4"/>
    <w:multiLevelType w:val="hybridMultilevel"/>
    <w:tmpl w:val="1D7EEFB0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3616CB"/>
    <w:multiLevelType w:val="hybridMultilevel"/>
    <w:tmpl w:val="4AAC0842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548E3386">
      <w:start w:val="1"/>
      <w:numFmt w:val="bullet"/>
      <w:lvlText w:val=""/>
      <w:lvlJc w:val="left"/>
      <w:pPr>
        <w:tabs>
          <w:tab w:val="num" w:pos="1080"/>
        </w:tabs>
        <w:ind w:left="153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96B6DA5"/>
    <w:multiLevelType w:val="hybridMultilevel"/>
    <w:tmpl w:val="7A7A187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1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1">
    <w:nsid w:val="0FC93B15"/>
    <w:multiLevelType w:val="hybridMultilevel"/>
    <w:tmpl w:val="C6EC0914"/>
    <w:lvl w:ilvl="0" w:tplc="BD0897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6858FB"/>
    <w:multiLevelType w:val="multilevel"/>
    <w:tmpl w:val="AEBA88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9" w15:restartNumberingAfterBreak="1">
    <w:nsid w:val="2F022D06"/>
    <w:multiLevelType w:val="hybridMultilevel"/>
    <w:tmpl w:val="53682B08"/>
    <w:lvl w:ilvl="0" w:tplc="FBF46D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01B2BBB"/>
    <w:multiLevelType w:val="hybridMultilevel"/>
    <w:tmpl w:val="A372B7F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1">
    <w:nsid w:val="3D7732B4"/>
    <w:multiLevelType w:val="hybridMultilevel"/>
    <w:tmpl w:val="28328C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3DCA26B6"/>
    <w:multiLevelType w:val="hybridMultilevel"/>
    <w:tmpl w:val="9BD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1">
    <w:nsid w:val="4639479E"/>
    <w:multiLevelType w:val="hybridMultilevel"/>
    <w:tmpl w:val="5270F3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5C2D707C"/>
    <w:multiLevelType w:val="hybridMultilevel"/>
    <w:tmpl w:val="8ACE83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17" w15:restartNumberingAfterBreak="1">
    <w:nsid w:val="5E663D3E"/>
    <w:multiLevelType w:val="hybridMultilevel"/>
    <w:tmpl w:val="72BC2724"/>
    <w:lvl w:ilvl="0" w:tplc="1A64ED6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A5A4295"/>
    <w:multiLevelType w:val="hybridMultilevel"/>
    <w:tmpl w:val="0DFCE644"/>
    <w:lvl w:ilvl="0" w:tplc="55FAD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BE73ECD"/>
    <w:multiLevelType w:val="hybridMultilevel"/>
    <w:tmpl w:val="1E5AEBA0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BEB5682"/>
    <w:multiLevelType w:val="hybridMultilevel"/>
    <w:tmpl w:val="1E6C78FA"/>
    <w:lvl w:ilvl="0" w:tplc="C04E0F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D5B1D1D"/>
    <w:multiLevelType w:val="hybridMultilevel"/>
    <w:tmpl w:val="2C588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F4F6BDB"/>
    <w:multiLevelType w:val="hybridMultilevel"/>
    <w:tmpl w:val="2BEEB42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74633DFE"/>
    <w:multiLevelType w:val="hybridMultilevel"/>
    <w:tmpl w:val="33A255DE"/>
    <w:lvl w:ilvl="0" w:tplc="10F84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4BA56F4"/>
    <w:multiLevelType w:val="hybridMultilevel"/>
    <w:tmpl w:val="E04E9F14"/>
    <w:lvl w:ilvl="0" w:tplc="2E3AC7A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6992AD9"/>
    <w:multiLevelType w:val="hybridMultilevel"/>
    <w:tmpl w:val="F2E03A5A"/>
    <w:lvl w:ilvl="0" w:tplc="34728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ED32D24"/>
    <w:multiLevelType w:val="hybridMultilevel"/>
    <w:tmpl w:val="901E4F9C"/>
    <w:lvl w:ilvl="0" w:tplc="3A9A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1">
    <w:nsid w:val="7FC16670"/>
    <w:multiLevelType w:val="hybridMultilevel"/>
    <w:tmpl w:val="48DE00B2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1808537">
    <w:abstractNumId w:val="24"/>
  </w:num>
  <w:num w:numId="2" w16cid:durableId="1601528180">
    <w:abstractNumId w:val="5"/>
  </w:num>
  <w:num w:numId="3" w16cid:durableId="1270089919">
    <w:abstractNumId w:val="20"/>
  </w:num>
  <w:num w:numId="4" w16cid:durableId="697003925">
    <w:abstractNumId w:val="27"/>
  </w:num>
  <w:num w:numId="5" w16cid:durableId="600334786">
    <w:abstractNumId w:val="4"/>
  </w:num>
  <w:num w:numId="6" w16cid:durableId="217476548">
    <w:abstractNumId w:val="7"/>
  </w:num>
  <w:num w:numId="7" w16cid:durableId="817107959">
    <w:abstractNumId w:val="1"/>
  </w:num>
  <w:num w:numId="8" w16cid:durableId="1566140531">
    <w:abstractNumId w:val="19"/>
  </w:num>
  <w:num w:numId="9" w16cid:durableId="1993097545">
    <w:abstractNumId w:val="3"/>
  </w:num>
  <w:num w:numId="10" w16cid:durableId="1708993855">
    <w:abstractNumId w:val="15"/>
  </w:num>
  <w:num w:numId="11" w16cid:durableId="213392061">
    <w:abstractNumId w:val="25"/>
  </w:num>
  <w:num w:numId="12" w16cid:durableId="1403483854">
    <w:abstractNumId w:val="9"/>
  </w:num>
  <w:num w:numId="13" w16cid:durableId="694498498">
    <w:abstractNumId w:val="14"/>
  </w:num>
  <w:num w:numId="14" w16cid:durableId="1701707843">
    <w:abstractNumId w:val="11"/>
  </w:num>
  <w:num w:numId="15" w16cid:durableId="710568911">
    <w:abstractNumId w:val="0"/>
  </w:num>
  <w:num w:numId="16" w16cid:durableId="1457335375">
    <w:abstractNumId w:val="2"/>
  </w:num>
  <w:num w:numId="17" w16cid:durableId="265965403">
    <w:abstractNumId w:val="22"/>
  </w:num>
  <w:num w:numId="18" w16cid:durableId="792330763">
    <w:abstractNumId w:val="8"/>
  </w:num>
  <w:num w:numId="19" w16cid:durableId="1648316923">
    <w:abstractNumId w:val="18"/>
  </w:num>
  <w:num w:numId="20" w16cid:durableId="363872220">
    <w:abstractNumId w:val="13"/>
  </w:num>
  <w:num w:numId="21" w16cid:durableId="1003555341">
    <w:abstractNumId w:val="16"/>
  </w:num>
  <w:num w:numId="22" w16cid:durableId="394353179">
    <w:abstractNumId w:val="6"/>
  </w:num>
  <w:num w:numId="23" w16cid:durableId="415325647">
    <w:abstractNumId w:val="10"/>
  </w:num>
  <w:num w:numId="24" w16cid:durableId="945772547">
    <w:abstractNumId w:val="12"/>
  </w:num>
  <w:num w:numId="25" w16cid:durableId="754323918">
    <w:abstractNumId w:val="17"/>
  </w:num>
  <w:num w:numId="26" w16cid:durableId="1981812024">
    <w:abstractNumId w:val="23"/>
  </w:num>
  <w:num w:numId="27" w16cid:durableId="1263803685">
    <w:abstractNumId w:val="21"/>
  </w:num>
  <w:num w:numId="28" w16cid:durableId="36806724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64"/>
    <w:rsid w:val="00002140"/>
    <w:rsid w:val="00005C60"/>
    <w:rsid w:val="00007A9E"/>
    <w:rsid w:val="000248E8"/>
    <w:rsid w:val="000301F1"/>
    <w:rsid w:val="00030EF2"/>
    <w:rsid w:val="000372BE"/>
    <w:rsid w:val="00040DE9"/>
    <w:rsid w:val="00043887"/>
    <w:rsid w:val="00050177"/>
    <w:rsid w:val="00050ADA"/>
    <w:rsid w:val="0005237D"/>
    <w:rsid w:val="00053478"/>
    <w:rsid w:val="00055D8B"/>
    <w:rsid w:val="000569ED"/>
    <w:rsid w:val="00076333"/>
    <w:rsid w:val="0007672D"/>
    <w:rsid w:val="000867A7"/>
    <w:rsid w:val="00087AF6"/>
    <w:rsid w:val="000A08BA"/>
    <w:rsid w:val="000A0942"/>
    <w:rsid w:val="000A7211"/>
    <w:rsid w:val="000B078C"/>
    <w:rsid w:val="000B1597"/>
    <w:rsid w:val="000B2278"/>
    <w:rsid w:val="000B6A63"/>
    <w:rsid w:val="000C2AE5"/>
    <w:rsid w:val="000D24B4"/>
    <w:rsid w:val="000D42B7"/>
    <w:rsid w:val="000D7934"/>
    <w:rsid w:val="000E271E"/>
    <w:rsid w:val="000E315C"/>
    <w:rsid w:val="000F28BF"/>
    <w:rsid w:val="0010032B"/>
    <w:rsid w:val="001007CC"/>
    <w:rsid w:val="00112504"/>
    <w:rsid w:val="001132BE"/>
    <w:rsid w:val="0011647F"/>
    <w:rsid w:val="00132144"/>
    <w:rsid w:val="00136988"/>
    <w:rsid w:val="00142B16"/>
    <w:rsid w:val="00143B0D"/>
    <w:rsid w:val="00146012"/>
    <w:rsid w:val="001503D3"/>
    <w:rsid w:val="00152543"/>
    <w:rsid w:val="00157F3A"/>
    <w:rsid w:val="00165631"/>
    <w:rsid w:val="00185B85"/>
    <w:rsid w:val="00190336"/>
    <w:rsid w:val="00193B54"/>
    <w:rsid w:val="00194CCB"/>
    <w:rsid w:val="0019581B"/>
    <w:rsid w:val="00197287"/>
    <w:rsid w:val="001A1096"/>
    <w:rsid w:val="001A2464"/>
    <w:rsid w:val="001A5A4D"/>
    <w:rsid w:val="001B3FB0"/>
    <w:rsid w:val="001B7F78"/>
    <w:rsid w:val="001C3362"/>
    <w:rsid w:val="001C4FA1"/>
    <w:rsid w:val="001C5D7A"/>
    <w:rsid w:val="001C7FEB"/>
    <w:rsid w:val="001D2A08"/>
    <w:rsid w:val="001E26C9"/>
    <w:rsid w:val="001E6720"/>
    <w:rsid w:val="00207E52"/>
    <w:rsid w:val="00220275"/>
    <w:rsid w:val="002243D6"/>
    <w:rsid w:val="00227A58"/>
    <w:rsid w:val="00237D1E"/>
    <w:rsid w:val="00240545"/>
    <w:rsid w:val="00241AE5"/>
    <w:rsid w:val="002428F2"/>
    <w:rsid w:val="002459B0"/>
    <w:rsid w:val="00250639"/>
    <w:rsid w:val="00253083"/>
    <w:rsid w:val="00257187"/>
    <w:rsid w:val="002603CF"/>
    <w:rsid w:val="00260A75"/>
    <w:rsid w:val="00260AE8"/>
    <w:rsid w:val="002615F7"/>
    <w:rsid w:val="00274828"/>
    <w:rsid w:val="00275C47"/>
    <w:rsid w:val="00277FF5"/>
    <w:rsid w:val="00280E3A"/>
    <w:rsid w:val="00295C39"/>
    <w:rsid w:val="0029648D"/>
    <w:rsid w:val="00296929"/>
    <w:rsid w:val="002A3050"/>
    <w:rsid w:val="002A5DEB"/>
    <w:rsid w:val="002B4436"/>
    <w:rsid w:val="002B49EE"/>
    <w:rsid w:val="002B5096"/>
    <w:rsid w:val="002B6C6F"/>
    <w:rsid w:val="002D4724"/>
    <w:rsid w:val="002D4B7F"/>
    <w:rsid w:val="002D61BC"/>
    <w:rsid w:val="002D61D2"/>
    <w:rsid w:val="002E097D"/>
    <w:rsid w:val="002E19F2"/>
    <w:rsid w:val="002E4C3A"/>
    <w:rsid w:val="002F1634"/>
    <w:rsid w:val="002F4DD9"/>
    <w:rsid w:val="003015DA"/>
    <w:rsid w:val="003034D7"/>
    <w:rsid w:val="003060BC"/>
    <w:rsid w:val="00310E6A"/>
    <w:rsid w:val="00311584"/>
    <w:rsid w:val="00312B71"/>
    <w:rsid w:val="00315165"/>
    <w:rsid w:val="003155F7"/>
    <w:rsid w:val="00325104"/>
    <w:rsid w:val="00326B47"/>
    <w:rsid w:val="00333A69"/>
    <w:rsid w:val="00336D4D"/>
    <w:rsid w:val="00341EA3"/>
    <w:rsid w:val="0034209A"/>
    <w:rsid w:val="003452B0"/>
    <w:rsid w:val="00345444"/>
    <w:rsid w:val="00346D27"/>
    <w:rsid w:val="00355F9A"/>
    <w:rsid w:val="00361987"/>
    <w:rsid w:val="00361D04"/>
    <w:rsid w:val="00364ABA"/>
    <w:rsid w:val="003653EE"/>
    <w:rsid w:val="00372AE7"/>
    <w:rsid w:val="00373104"/>
    <w:rsid w:val="00377964"/>
    <w:rsid w:val="0038059E"/>
    <w:rsid w:val="00382AEF"/>
    <w:rsid w:val="00383724"/>
    <w:rsid w:val="00390A6A"/>
    <w:rsid w:val="003A33A9"/>
    <w:rsid w:val="003A49E5"/>
    <w:rsid w:val="003A4FFB"/>
    <w:rsid w:val="003A5E4A"/>
    <w:rsid w:val="003A7366"/>
    <w:rsid w:val="003B0319"/>
    <w:rsid w:val="003B4C8E"/>
    <w:rsid w:val="003C125D"/>
    <w:rsid w:val="003C15D5"/>
    <w:rsid w:val="003D0460"/>
    <w:rsid w:val="003D2139"/>
    <w:rsid w:val="003D250B"/>
    <w:rsid w:val="003D5513"/>
    <w:rsid w:val="003D6D95"/>
    <w:rsid w:val="003E3E2E"/>
    <w:rsid w:val="003E434A"/>
    <w:rsid w:val="003E5E03"/>
    <w:rsid w:val="003E7C45"/>
    <w:rsid w:val="003F04EE"/>
    <w:rsid w:val="003F163F"/>
    <w:rsid w:val="003F2ED3"/>
    <w:rsid w:val="003F5F49"/>
    <w:rsid w:val="003F775C"/>
    <w:rsid w:val="004067E4"/>
    <w:rsid w:val="00407116"/>
    <w:rsid w:val="00407B83"/>
    <w:rsid w:val="00410638"/>
    <w:rsid w:val="004124CF"/>
    <w:rsid w:val="004205BF"/>
    <w:rsid w:val="004207F7"/>
    <w:rsid w:val="0042247F"/>
    <w:rsid w:val="004247F8"/>
    <w:rsid w:val="00425FB6"/>
    <w:rsid w:val="004349C8"/>
    <w:rsid w:val="00434F58"/>
    <w:rsid w:val="0043661C"/>
    <w:rsid w:val="004441A7"/>
    <w:rsid w:val="00453D1E"/>
    <w:rsid w:val="00463529"/>
    <w:rsid w:val="00465BC1"/>
    <w:rsid w:val="00467A1A"/>
    <w:rsid w:val="004708E4"/>
    <w:rsid w:val="00470E7D"/>
    <w:rsid w:val="004718E3"/>
    <w:rsid w:val="0047772E"/>
    <w:rsid w:val="004825BC"/>
    <w:rsid w:val="004830D9"/>
    <w:rsid w:val="00485412"/>
    <w:rsid w:val="00486CF4"/>
    <w:rsid w:val="00494848"/>
    <w:rsid w:val="004A6659"/>
    <w:rsid w:val="004B29F0"/>
    <w:rsid w:val="004B3815"/>
    <w:rsid w:val="004C18E0"/>
    <w:rsid w:val="004C27B6"/>
    <w:rsid w:val="004C6F6B"/>
    <w:rsid w:val="004D0074"/>
    <w:rsid w:val="004D2CF2"/>
    <w:rsid w:val="004D43E1"/>
    <w:rsid w:val="004D5336"/>
    <w:rsid w:val="004D538A"/>
    <w:rsid w:val="004E040D"/>
    <w:rsid w:val="004E3507"/>
    <w:rsid w:val="004E741B"/>
    <w:rsid w:val="004F5C20"/>
    <w:rsid w:val="004F694F"/>
    <w:rsid w:val="004F6DE1"/>
    <w:rsid w:val="005012E6"/>
    <w:rsid w:val="005031A6"/>
    <w:rsid w:val="00504AFE"/>
    <w:rsid w:val="00506D44"/>
    <w:rsid w:val="005107F0"/>
    <w:rsid w:val="00510AD6"/>
    <w:rsid w:val="00512D51"/>
    <w:rsid w:val="00527AB0"/>
    <w:rsid w:val="00532318"/>
    <w:rsid w:val="005374BF"/>
    <w:rsid w:val="00541C07"/>
    <w:rsid w:val="0054463D"/>
    <w:rsid w:val="00544833"/>
    <w:rsid w:val="00551FF4"/>
    <w:rsid w:val="00553F77"/>
    <w:rsid w:val="005610E3"/>
    <w:rsid w:val="005646BB"/>
    <w:rsid w:val="00571135"/>
    <w:rsid w:val="005774CB"/>
    <w:rsid w:val="005906E1"/>
    <w:rsid w:val="0059088C"/>
    <w:rsid w:val="00591E41"/>
    <w:rsid w:val="0059285B"/>
    <w:rsid w:val="005A35FE"/>
    <w:rsid w:val="005B231C"/>
    <w:rsid w:val="005B648E"/>
    <w:rsid w:val="005B7BF2"/>
    <w:rsid w:val="005C07E8"/>
    <w:rsid w:val="005C0CEA"/>
    <w:rsid w:val="005D2EC6"/>
    <w:rsid w:val="005D3426"/>
    <w:rsid w:val="005D78F3"/>
    <w:rsid w:val="005E30CD"/>
    <w:rsid w:val="005E3C97"/>
    <w:rsid w:val="005E53E0"/>
    <w:rsid w:val="005E6B60"/>
    <w:rsid w:val="005E6BAD"/>
    <w:rsid w:val="005E7FE8"/>
    <w:rsid w:val="005F071F"/>
    <w:rsid w:val="005F30B4"/>
    <w:rsid w:val="005F48E7"/>
    <w:rsid w:val="005F5969"/>
    <w:rsid w:val="006022A9"/>
    <w:rsid w:val="00604BC4"/>
    <w:rsid w:val="00607B3B"/>
    <w:rsid w:val="00607E45"/>
    <w:rsid w:val="00612FA3"/>
    <w:rsid w:val="006140B1"/>
    <w:rsid w:val="00615424"/>
    <w:rsid w:val="0061697D"/>
    <w:rsid w:val="0062018E"/>
    <w:rsid w:val="00621C1E"/>
    <w:rsid w:val="00623D51"/>
    <w:rsid w:val="00626408"/>
    <w:rsid w:val="0063083B"/>
    <w:rsid w:val="006317F5"/>
    <w:rsid w:val="00631CA5"/>
    <w:rsid w:val="006346A2"/>
    <w:rsid w:val="00636325"/>
    <w:rsid w:val="0064186C"/>
    <w:rsid w:val="00641B05"/>
    <w:rsid w:val="0065730B"/>
    <w:rsid w:val="00665E6B"/>
    <w:rsid w:val="00666FFF"/>
    <w:rsid w:val="00674FFD"/>
    <w:rsid w:val="00683191"/>
    <w:rsid w:val="00685DCB"/>
    <w:rsid w:val="00687999"/>
    <w:rsid w:val="00687B5F"/>
    <w:rsid w:val="006901E4"/>
    <w:rsid w:val="00697B8A"/>
    <w:rsid w:val="006A1DA0"/>
    <w:rsid w:val="006A34D9"/>
    <w:rsid w:val="006A6B1F"/>
    <w:rsid w:val="006A7FCC"/>
    <w:rsid w:val="006B4E16"/>
    <w:rsid w:val="006B66FD"/>
    <w:rsid w:val="006C0A0C"/>
    <w:rsid w:val="006C3718"/>
    <w:rsid w:val="006C4A23"/>
    <w:rsid w:val="006C743D"/>
    <w:rsid w:val="006D548A"/>
    <w:rsid w:val="006D76D9"/>
    <w:rsid w:val="006E3009"/>
    <w:rsid w:val="006F2A72"/>
    <w:rsid w:val="006F443B"/>
    <w:rsid w:val="006F6483"/>
    <w:rsid w:val="00703C1C"/>
    <w:rsid w:val="00707063"/>
    <w:rsid w:val="00710B37"/>
    <w:rsid w:val="007174ED"/>
    <w:rsid w:val="00722B02"/>
    <w:rsid w:val="007245E6"/>
    <w:rsid w:val="00745122"/>
    <w:rsid w:val="007560B6"/>
    <w:rsid w:val="007610FA"/>
    <w:rsid w:val="0077234F"/>
    <w:rsid w:val="00777B30"/>
    <w:rsid w:val="00777CB0"/>
    <w:rsid w:val="00781242"/>
    <w:rsid w:val="00782CA3"/>
    <w:rsid w:val="00785D8C"/>
    <w:rsid w:val="00795011"/>
    <w:rsid w:val="007A0857"/>
    <w:rsid w:val="007A138C"/>
    <w:rsid w:val="007A213B"/>
    <w:rsid w:val="007A620F"/>
    <w:rsid w:val="007B3415"/>
    <w:rsid w:val="007C0CBB"/>
    <w:rsid w:val="007D29E3"/>
    <w:rsid w:val="007D7413"/>
    <w:rsid w:val="007E091C"/>
    <w:rsid w:val="007E2EC0"/>
    <w:rsid w:val="007E429B"/>
    <w:rsid w:val="007E5033"/>
    <w:rsid w:val="007F31EE"/>
    <w:rsid w:val="007F3432"/>
    <w:rsid w:val="007F3C75"/>
    <w:rsid w:val="007F5130"/>
    <w:rsid w:val="0080224E"/>
    <w:rsid w:val="008067D7"/>
    <w:rsid w:val="00806F63"/>
    <w:rsid w:val="00810BFE"/>
    <w:rsid w:val="00815E0E"/>
    <w:rsid w:val="00817104"/>
    <w:rsid w:val="008250FC"/>
    <w:rsid w:val="00830056"/>
    <w:rsid w:val="00837039"/>
    <w:rsid w:val="008414BB"/>
    <w:rsid w:val="00841FD4"/>
    <w:rsid w:val="008421EF"/>
    <w:rsid w:val="00844F95"/>
    <w:rsid w:val="00845457"/>
    <w:rsid w:val="00845A55"/>
    <w:rsid w:val="00851B81"/>
    <w:rsid w:val="00852EA4"/>
    <w:rsid w:val="00861306"/>
    <w:rsid w:val="008625F4"/>
    <w:rsid w:val="0086638B"/>
    <w:rsid w:val="00872C78"/>
    <w:rsid w:val="00873A21"/>
    <w:rsid w:val="00874AE3"/>
    <w:rsid w:val="008751CB"/>
    <w:rsid w:val="008763E2"/>
    <w:rsid w:val="008812C4"/>
    <w:rsid w:val="008819E6"/>
    <w:rsid w:val="008832A4"/>
    <w:rsid w:val="00891556"/>
    <w:rsid w:val="0089194C"/>
    <w:rsid w:val="0089212D"/>
    <w:rsid w:val="00894584"/>
    <w:rsid w:val="008947FF"/>
    <w:rsid w:val="0089735E"/>
    <w:rsid w:val="008A26F0"/>
    <w:rsid w:val="008A3AC9"/>
    <w:rsid w:val="008A60FE"/>
    <w:rsid w:val="008A7622"/>
    <w:rsid w:val="008B2DBA"/>
    <w:rsid w:val="008B35C6"/>
    <w:rsid w:val="008B4370"/>
    <w:rsid w:val="008B5067"/>
    <w:rsid w:val="008B763F"/>
    <w:rsid w:val="008C00E5"/>
    <w:rsid w:val="008C2268"/>
    <w:rsid w:val="008C3807"/>
    <w:rsid w:val="008E0D93"/>
    <w:rsid w:val="008E26A9"/>
    <w:rsid w:val="008E28D1"/>
    <w:rsid w:val="008E376B"/>
    <w:rsid w:val="008E7C1A"/>
    <w:rsid w:val="008E7CAF"/>
    <w:rsid w:val="008E7E78"/>
    <w:rsid w:val="008F018B"/>
    <w:rsid w:val="008F5580"/>
    <w:rsid w:val="008F6909"/>
    <w:rsid w:val="008F7EB3"/>
    <w:rsid w:val="00900FBD"/>
    <w:rsid w:val="00901428"/>
    <w:rsid w:val="00904418"/>
    <w:rsid w:val="00913331"/>
    <w:rsid w:val="00917DA7"/>
    <w:rsid w:val="00921186"/>
    <w:rsid w:val="009211C3"/>
    <w:rsid w:val="00923ACF"/>
    <w:rsid w:val="0092522B"/>
    <w:rsid w:val="00925CD8"/>
    <w:rsid w:val="00930496"/>
    <w:rsid w:val="00930E7A"/>
    <w:rsid w:val="00932689"/>
    <w:rsid w:val="00946558"/>
    <w:rsid w:val="00951CC4"/>
    <w:rsid w:val="00960263"/>
    <w:rsid w:val="00975215"/>
    <w:rsid w:val="00975F77"/>
    <w:rsid w:val="009847CC"/>
    <w:rsid w:val="00990D8D"/>
    <w:rsid w:val="00994FDC"/>
    <w:rsid w:val="00997E83"/>
    <w:rsid w:val="009A4204"/>
    <w:rsid w:val="009A435C"/>
    <w:rsid w:val="009A6D4A"/>
    <w:rsid w:val="009B0693"/>
    <w:rsid w:val="009B46B6"/>
    <w:rsid w:val="009B6585"/>
    <w:rsid w:val="009B7918"/>
    <w:rsid w:val="009B7B8C"/>
    <w:rsid w:val="009C1391"/>
    <w:rsid w:val="009C37CC"/>
    <w:rsid w:val="009C39DF"/>
    <w:rsid w:val="009C68B2"/>
    <w:rsid w:val="009E7F54"/>
    <w:rsid w:val="00A00BAD"/>
    <w:rsid w:val="00A03B0B"/>
    <w:rsid w:val="00A16823"/>
    <w:rsid w:val="00A23126"/>
    <w:rsid w:val="00A25A60"/>
    <w:rsid w:val="00A37BEA"/>
    <w:rsid w:val="00A44C76"/>
    <w:rsid w:val="00A5306E"/>
    <w:rsid w:val="00A55EE1"/>
    <w:rsid w:val="00A562BE"/>
    <w:rsid w:val="00A5750A"/>
    <w:rsid w:val="00A60306"/>
    <w:rsid w:val="00A60C8D"/>
    <w:rsid w:val="00A62F55"/>
    <w:rsid w:val="00A6303E"/>
    <w:rsid w:val="00A6714F"/>
    <w:rsid w:val="00A779E1"/>
    <w:rsid w:val="00A814C0"/>
    <w:rsid w:val="00A83098"/>
    <w:rsid w:val="00A83F27"/>
    <w:rsid w:val="00A933BB"/>
    <w:rsid w:val="00A945C2"/>
    <w:rsid w:val="00AA0A75"/>
    <w:rsid w:val="00AA5B94"/>
    <w:rsid w:val="00AB4DB2"/>
    <w:rsid w:val="00AC2FBD"/>
    <w:rsid w:val="00AC3279"/>
    <w:rsid w:val="00AC4B75"/>
    <w:rsid w:val="00AC6FAF"/>
    <w:rsid w:val="00AC7361"/>
    <w:rsid w:val="00AD0EAC"/>
    <w:rsid w:val="00AD3409"/>
    <w:rsid w:val="00AD38D5"/>
    <w:rsid w:val="00AE59FE"/>
    <w:rsid w:val="00AF001A"/>
    <w:rsid w:val="00AF194B"/>
    <w:rsid w:val="00AF6512"/>
    <w:rsid w:val="00B02174"/>
    <w:rsid w:val="00B14CDD"/>
    <w:rsid w:val="00B14F4C"/>
    <w:rsid w:val="00B166B6"/>
    <w:rsid w:val="00B22308"/>
    <w:rsid w:val="00B30305"/>
    <w:rsid w:val="00B30CD9"/>
    <w:rsid w:val="00B35D6B"/>
    <w:rsid w:val="00B53022"/>
    <w:rsid w:val="00B6292D"/>
    <w:rsid w:val="00B732EA"/>
    <w:rsid w:val="00B903C2"/>
    <w:rsid w:val="00B91725"/>
    <w:rsid w:val="00B9220E"/>
    <w:rsid w:val="00B950BE"/>
    <w:rsid w:val="00BA13C1"/>
    <w:rsid w:val="00BA1CC8"/>
    <w:rsid w:val="00BA548C"/>
    <w:rsid w:val="00BA64C7"/>
    <w:rsid w:val="00BA6BCB"/>
    <w:rsid w:val="00BA74F4"/>
    <w:rsid w:val="00BB5187"/>
    <w:rsid w:val="00BB56E1"/>
    <w:rsid w:val="00BC1781"/>
    <w:rsid w:val="00BC2193"/>
    <w:rsid w:val="00BD48B1"/>
    <w:rsid w:val="00BD4C1E"/>
    <w:rsid w:val="00BE06E7"/>
    <w:rsid w:val="00BE1668"/>
    <w:rsid w:val="00BF175A"/>
    <w:rsid w:val="00BF6E7C"/>
    <w:rsid w:val="00C0038C"/>
    <w:rsid w:val="00C00C2A"/>
    <w:rsid w:val="00C04244"/>
    <w:rsid w:val="00C130C2"/>
    <w:rsid w:val="00C24683"/>
    <w:rsid w:val="00C32F62"/>
    <w:rsid w:val="00C34ACC"/>
    <w:rsid w:val="00C3556B"/>
    <w:rsid w:val="00C37CC4"/>
    <w:rsid w:val="00C426E5"/>
    <w:rsid w:val="00C43F06"/>
    <w:rsid w:val="00C44328"/>
    <w:rsid w:val="00C540E5"/>
    <w:rsid w:val="00C548F9"/>
    <w:rsid w:val="00C57224"/>
    <w:rsid w:val="00C62433"/>
    <w:rsid w:val="00C70574"/>
    <w:rsid w:val="00C7128B"/>
    <w:rsid w:val="00C808BE"/>
    <w:rsid w:val="00C81735"/>
    <w:rsid w:val="00C874BB"/>
    <w:rsid w:val="00C92D1D"/>
    <w:rsid w:val="00C94D67"/>
    <w:rsid w:val="00C94F33"/>
    <w:rsid w:val="00C97407"/>
    <w:rsid w:val="00C9769B"/>
    <w:rsid w:val="00CA7583"/>
    <w:rsid w:val="00CB05C9"/>
    <w:rsid w:val="00CB2DA3"/>
    <w:rsid w:val="00CB3732"/>
    <w:rsid w:val="00CB568D"/>
    <w:rsid w:val="00CB77DC"/>
    <w:rsid w:val="00CC207E"/>
    <w:rsid w:val="00CC2A4A"/>
    <w:rsid w:val="00CC66A6"/>
    <w:rsid w:val="00CC7891"/>
    <w:rsid w:val="00CD0553"/>
    <w:rsid w:val="00CD337F"/>
    <w:rsid w:val="00CD4382"/>
    <w:rsid w:val="00CD6B48"/>
    <w:rsid w:val="00CE15AB"/>
    <w:rsid w:val="00CE44CA"/>
    <w:rsid w:val="00CF3CD4"/>
    <w:rsid w:val="00CF51CD"/>
    <w:rsid w:val="00D119F0"/>
    <w:rsid w:val="00D136BB"/>
    <w:rsid w:val="00D13861"/>
    <w:rsid w:val="00D14C4A"/>
    <w:rsid w:val="00D161A4"/>
    <w:rsid w:val="00D16340"/>
    <w:rsid w:val="00D17CEC"/>
    <w:rsid w:val="00D20C5E"/>
    <w:rsid w:val="00D20EB2"/>
    <w:rsid w:val="00D20FCE"/>
    <w:rsid w:val="00D22799"/>
    <w:rsid w:val="00D2496B"/>
    <w:rsid w:val="00D3039A"/>
    <w:rsid w:val="00D32F39"/>
    <w:rsid w:val="00D34A30"/>
    <w:rsid w:val="00D34F78"/>
    <w:rsid w:val="00D3552A"/>
    <w:rsid w:val="00D36BAC"/>
    <w:rsid w:val="00D40D02"/>
    <w:rsid w:val="00D47000"/>
    <w:rsid w:val="00D51608"/>
    <w:rsid w:val="00D65E13"/>
    <w:rsid w:val="00D72494"/>
    <w:rsid w:val="00D8064E"/>
    <w:rsid w:val="00D82122"/>
    <w:rsid w:val="00D82259"/>
    <w:rsid w:val="00D83175"/>
    <w:rsid w:val="00D84D75"/>
    <w:rsid w:val="00D93563"/>
    <w:rsid w:val="00D96A32"/>
    <w:rsid w:val="00DA0389"/>
    <w:rsid w:val="00DA3BB7"/>
    <w:rsid w:val="00DA56C1"/>
    <w:rsid w:val="00DB0E8B"/>
    <w:rsid w:val="00DB3E9E"/>
    <w:rsid w:val="00DB70F4"/>
    <w:rsid w:val="00DD7A80"/>
    <w:rsid w:val="00DE1078"/>
    <w:rsid w:val="00DE1C15"/>
    <w:rsid w:val="00DE7044"/>
    <w:rsid w:val="00DF0E7C"/>
    <w:rsid w:val="00DF0F10"/>
    <w:rsid w:val="00DF4A92"/>
    <w:rsid w:val="00E0238C"/>
    <w:rsid w:val="00E213A8"/>
    <w:rsid w:val="00E22FD6"/>
    <w:rsid w:val="00E2411D"/>
    <w:rsid w:val="00E2671C"/>
    <w:rsid w:val="00E333D9"/>
    <w:rsid w:val="00E33B12"/>
    <w:rsid w:val="00E346BB"/>
    <w:rsid w:val="00E35867"/>
    <w:rsid w:val="00E42D7F"/>
    <w:rsid w:val="00E47646"/>
    <w:rsid w:val="00E47D0A"/>
    <w:rsid w:val="00E5026F"/>
    <w:rsid w:val="00E50A66"/>
    <w:rsid w:val="00E53A44"/>
    <w:rsid w:val="00E62E64"/>
    <w:rsid w:val="00E678C6"/>
    <w:rsid w:val="00E73FB7"/>
    <w:rsid w:val="00E82A8A"/>
    <w:rsid w:val="00E86FCC"/>
    <w:rsid w:val="00E9206E"/>
    <w:rsid w:val="00E95CA4"/>
    <w:rsid w:val="00E963B2"/>
    <w:rsid w:val="00EA67AE"/>
    <w:rsid w:val="00EB21B1"/>
    <w:rsid w:val="00EB3EE2"/>
    <w:rsid w:val="00EB7E1A"/>
    <w:rsid w:val="00EC156C"/>
    <w:rsid w:val="00EC27CA"/>
    <w:rsid w:val="00EC6F8B"/>
    <w:rsid w:val="00ED2FE3"/>
    <w:rsid w:val="00ED5F74"/>
    <w:rsid w:val="00EF562A"/>
    <w:rsid w:val="00F02581"/>
    <w:rsid w:val="00F077EB"/>
    <w:rsid w:val="00F141CA"/>
    <w:rsid w:val="00F14285"/>
    <w:rsid w:val="00F14390"/>
    <w:rsid w:val="00F24C51"/>
    <w:rsid w:val="00F25F5C"/>
    <w:rsid w:val="00F3049F"/>
    <w:rsid w:val="00F343EB"/>
    <w:rsid w:val="00F355ED"/>
    <w:rsid w:val="00F40AB4"/>
    <w:rsid w:val="00F40BFD"/>
    <w:rsid w:val="00F50A0A"/>
    <w:rsid w:val="00F5263D"/>
    <w:rsid w:val="00F542BB"/>
    <w:rsid w:val="00F70400"/>
    <w:rsid w:val="00F77EB1"/>
    <w:rsid w:val="00F81568"/>
    <w:rsid w:val="00F842B5"/>
    <w:rsid w:val="00F85CA7"/>
    <w:rsid w:val="00F91561"/>
    <w:rsid w:val="00F9616E"/>
    <w:rsid w:val="00F9635E"/>
    <w:rsid w:val="00F97997"/>
    <w:rsid w:val="00FA0305"/>
    <w:rsid w:val="00FA51A2"/>
    <w:rsid w:val="00FC03B9"/>
    <w:rsid w:val="00FC684B"/>
    <w:rsid w:val="00FC7460"/>
    <w:rsid w:val="00FC7BB5"/>
    <w:rsid w:val="00FD7865"/>
    <w:rsid w:val="00FD7FD0"/>
    <w:rsid w:val="00FE1C32"/>
    <w:rsid w:val="00FE28B6"/>
    <w:rsid w:val="00FE592F"/>
    <w:rsid w:val="00FF69CA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0F91D"/>
  <w15:docId w15:val="{C19AC4B9-C485-49AA-8E01-E2331C7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.VnTime" w:hAnsi=".VnTime" w:cs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 w:cs=".VnTimeH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371"/>
      </w:tabs>
      <w:ind w:left="1418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center" w:pos="1620"/>
        <w:tab w:val="center" w:pos="6840"/>
      </w:tabs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1440"/>
        <w:tab w:val="center" w:pos="450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ind w:left="252" w:right="162"/>
      <w:jc w:val="center"/>
      <w:outlineLvl w:val="6"/>
    </w:pPr>
    <w:rPr>
      <w:rFonts w:ascii=".VnTimeH" w:hAnsi=".VnTimeH" w:cs=".VnTimeH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ind w:left="252" w:right="162"/>
      <w:jc w:val="center"/>
      <w:outlineLvl w:val="7"/>
    </w:pPr>
    <w:rPr>
      <w:rFonts w:ascii=".VnTimeH" w:hAnsi=".VnTimeH" w:cs=".VnTimeH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522" w:right="252" w:hanging="270"/>
      <w:jc w:val="center"/>
      <w:outlineLvl w:val="8"/>
    </w:pPr>
    <w:rPr>
      <w:rFonts w:ascii=".VnArial NarrowH" w:hAnsi=".VnArial NarrowH" w:cs=".VnArial NarrowH"/>
      <w:b/>
      <w:bCs/>
      <w:i/>
      <w:iCs/>
      <w:w w:val="9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</w:pPr>
  </w:style>
  <w:style w:type="paragraph" w:styleId="Title">
    <w:name w:val="Title"/>
    <w:basedOn w:val="Normal"/>
    <w:link w:val="TitleChar"/>
    <w:qFormat/>
    <w:pPr>
      <w:ind w:right="162"/>
      <w:jc w:val="center"/>
    </w:pPr>
    <w:rPr>
      <w:b/>
      <w:bCs/>
      <w:sz w:val="26"/>
      <w:szCs w:val="26"/>
    </w:rPr>
  </w:style>
  <w:style w:type="table" w:styleId="TableGrid">
    <w:name w:val="Table Grid"/>
    <w:basedOn w:val="TableNormal"/>
    <w:rsid w:val="006901E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C32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rsid w:val="00EF562A"/>
    <w:pPr>
      <w:spacing w:after="120"/>
      <w:ind w:left="360"/>
    </w:pPr>
    <w:rPr>
      <w:sz w:val="16"/>
      <w:szCs w:val="16"/>
    </w:rPr>
  </w:style>
  <w:style w:type="paragraph" w:customStyle="1" w:styleId="Giua">
    <w:name w:val="Giua"/>
    <w:basedOn w:val="Normal"/>
    <w:rsid w:val="00E33B12"/>
    <w:pPr>
      <w:autoSpaceDE/>
      <w:autoSpaceDN/>
      <w:spacing w:after="120"/>
      <w:jc w:val="center"/>
    </w:pPr>
    <w:rPr>
      <w:rFonts w:cs="Times New Roman"/>
      <w:color w:val="0000FF"/>
      <w:szCs w:val="20"/>
    </w:rPr>
  </w:style>
  <w:style w:type="paragraph" w:styleId="BalloonText">
    <w:name w:val="Balloon Text"/>
    <w:basedOn w:val="Normal"/>
    <w:semiHidden/>
    <w:rsid w:val="00185B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03C1C"/>
    <w:pPr>
      <w:autoSpaceDE/>
      <w:autoSpaceDN/>
      <w:spacing w:after="120"/>
      <w:ind w:left="360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D5160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C81735"/>
    <w:rPr>
      <w:color w:val="0000FF"/>
      <w:u w:val="single"/>
    </w:rPr>
  </w:style>
  <w:style w:type="paragraph" w:styleId="ListParagraph">
    <w:name w:val="List Paragraph"/>
    <w:basedOn w:val="Normal"/>
    <w:qFormat/>
    <w:rsid w:val="00F97997"/>
    <w:pPr>
      <w:autoSpaceDE/>
      <w:autoSpaceDN/>
      <w:spacing w:before="120" w:after="200" w:line="276" w:lineRule="auto"/>
      <w:ind w:left="720" w:firstLine="720"/>
      <w:jc w:val="both"/>
    </w:pPr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1"/>
    <w:semiHidden/>
    <w:rsid w:val="00F97997"/>
    <w:pPr>
      <w:autoSpaceDE/>
      <w:autoSpaceDN/>
      <w:spacing w:before="120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locked/>
    <w:rsid w:val="00F97997"/>
    <w:rPr>
      <w:lang w:val="en-US" w:eastAsia="en-US" w:bidi="ar-SA"/>
    </w:rPr>
  </w:style>
  <w:style w:type="character" w:styleId="FootnoteReference">
    <w:name w:val="footnote reference"/>
    <w:semiHidden/>
    <w:rsid w:val="00F97997"/>
    <w:rPr>
      <w:vertAlign w:val="superscript"/>
    </w:rPr>
  </w:style>
  <w:style w:type="paragraph" w:customStyle="1" w:styleId="CharCharCharChar">
    <w:name w:val="Char Char Char Char"/>
    <w:basedOn w:val="Normal"/>
    <w:semiHidden/>
    <w:rsid w:val="00F97997"/>
    <w:pPr>
      <w:autoSpaceDE/>
      <w:autoSpaceDN/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548F9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paragraph" w:styleId="Footer">
    <w:name w:val="footer"/>
    <w:basedOn w:val="Normal"/>
    <w:link w:val="FooterChar"/>
    <w:rsid w:val="003D5513"/>
    <w:pPr>
      <w:tabs>
        <w:tab w:val="center" w:pos="4320"/>
        <w:tab w:val="right" w:pos="8640"/>
      </w:tabs>
      <w:autoSpaceDE/>
      <w:autoSpaceDN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Char">
    <w:name w:val="Char Char"/>
    <w:rsid w:val="00F91561"/>
    <w:rPr>
      <w:rFonts w:ascii="Arial" w:hAnsi="Arial" w:cs="Arial"/>
    </w:rPr>
  </w:style>
  <w:style w:type="character" w:customStyle="1" w:styleId="TitleChar">
    <w:name w:val="Title Char"/>
    <w:link w:val="Title"/>
    <w:rsid w:val="00F91561"/>
    <w:rPr>
      <w:rFonts w:ascii=".VnTime" w:hAnsi=".VnTime" w:cs=".VnTime"/>
      <w:b/>
      <w:bCs/>
      <w:sz w:val="26"/>
      <w:szCs w:val="26"/>
      <w:lang w:val="en-US" w:eastAsia="en-US" w:bidi="ar-SA"/>
    </w:rPr>
  </w:style>
  <w:style w:type="paragraph" w:customStyle="1" w:styleId="Standard">
    <w:name w:val="Standard"/>
    <w:rsid w:val="00D82122"/>
    <w:pPr>
      <w:suppressAutoHyphens/>
      <w:autoSpaceDN w:val="0"/>
    </w:pPr>
    <w:rPr>
      <w:kern w:val="3"/>
      <w:sz w:val="24"/>
      <w:szCs w:val="24"/>
    </w:rPr>
  </w:style>
  <w:style w:type="character" w:styleId="PageNumber">
    <w:name w:val="page number"/>
    <w:basedOn w:val="DefaultParagraphFont"/>
    <w:rsid w:val="00D34F78"/>
  </w:style>
  <w:style w:type="character" w:customStyle="1" w:styleId="Heading3Char">
    <w:name w:val="Heading 3 Char"/>
    <w:link w:val="Heading3"/>
    <w:locked/>
    <w:rsid w:val="006D548A"/>
    <w:rPr>
      <w:rFonts w:ascii=".VnTime" w:hAnsi=".VnTime" w:cs=".VnTime"/>
      <w:b/>
      <w:bCs/>
      <w:sz w:val="24"/>
      <w:szCs w:val="24"/>
      <w:lang w:val="en-US" w:eastAsia="en-US" w:bidi="ar-SA"/>
    </w:rPr>
  </w:style>
  <w:style w:type="character" w:customStyle="1" w:styleId="FootnoteTextChar">
    <w:name w:val="Footnote Text Char"/>
    <w:locked/>
    <w:rsid w:val="006D548A"/>
    <w:rPr>
      <w:rFonts w:eastAsia="Calibri"/>
      <w:sz w:val="26"/>
      <w:szCs w:val="28"/>
      <w:lang w:val="en-US" w:eastAsia="en-US" w:bidi="ar-SA"/>
    </w:rPr>
  </w:style>
  <w:style w:type="character" w:customStyle="1" w:styleId="FootnoteCharacters">
    <w:name w:val="Footnote Characters"/>
    <w:rsid w:val="006D548A"/>
    <w:rPr>
      <w:vertAlign w:val="superscript"/>
    </w:rPr>
  </w:style>
  <w:style w:type="paragraph" w:styleId="Header">
    <w:name w:val="header"/>
    <w:basedOn w:val="Normal"/>
    <w:link w:val="HeaderChar"/>
    <w:rsid w:val="006D548A"/>
    <w:pPr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6"/>
      <w:szCs w:val="28"/>
    </w:rPr>
  </w:style>
  <w:style w:type="character" w:customStyle="1" w:styleId="HeaderChar">
    <w:name w:val="Header Char"/>
    <w:link w:val="Header"/>
    <w:locked/>
    <w:rsid w:val="006D548A"/>
    <w:rPr>
      <w:rFonts w:eastAsia="Calibri"/>
      <w:sz w:val="26"/>
      <w:szCs w:val="28"/>
      <w:lang w:val="en-US" w:eastAsia="en-US" w:bidi="ar-SA"/>
    </w:rPr>
  </w:style>
  <w:style w:type="character" w:customStyle="1" w:styleId="FooterChar">
    <w:name w:val="Footer Char"/>
    <w:link w:val="Footer"/>
    <w:locked/>
    <w:rsid w:val="006D548A"/>
    <w:rPr>
      <w:lang w:val="en-AU" w:eastAsia="en-US" w:bidi="ar-SA"/>
    </w:rPr>
  </w:style>
  <w:style w:type="character" w:customStyle="1" w:styleId="apple-converted-space">
    <w:name w:val="apple-converted-space"/>
    <w:rsid w:val="006D548A"/>
  </w:style>
  <w:style w:type="character" w:customStyle="1" w:styleId="kix-wordhtmlgenerator-word-node">
    <w:name w:val="kix-wordhtmlgenerator-word-node"/>
    <w:rsid w:val="006D548A"/>
    <w:rPr>
      <w:rFonts w:cs="Times New Roman"/>
    </w:rPr>
  </w:style>
  <w:style w:type="character" w:customStyle="1" w:styleId="goog-inline-block">
    <w:name w:val="goog-inline-block"/>
    <w:rsid w:val="006D548A"/>
    <w:rPr>
      <w:rFonts w:cs="Times New Roman"/>
    </w:rPr>
  </w:style>
  <w:style w:type="character" w:styleId="Emphasis">
    <w:name w:val="Emphasis"/>
    <w:basedOn w:val="DefaultParagraphFont"/>
    <w:qFormat/>
    <w:rsid w:val="00277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CD9E-0717-4989-AD2C-B1532BD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>FP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uynh Dien Tuong Lan</dc:creator>
  <cp:lastModifiedBy>Hong Tan Truong</cp:lastModifiedBy>
  <cp:revision>16</cp:revision>
  <cp:lastPrinted>2025-02-28T01:58:00Z</cp:lastPrinted>
  <dcterms:created xsi:type="dcterms:W3CDTF">2025-03-24T13:36:00Z</dcterms:created>
  <dcterms:modified xsi:type="dcterms:W3CDTF">2025-04-03T03:08:00Z</dcterms:modified>
</cp:coreProperties>
</file>